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8273" w14:textId="77777777" w:rsidR="00AA7B11" w:rsidRDefault="00AA7B11" w:rsidP="00AA7B11"/>
    <w:p w14:paraId="113892EE" w14:textId="77777777" w:rsidR="002B7B35" w:rsidRPr="00995AAE" w:rsidRDefault="002B7B35" w:rsidP="002B7B35">
      <w:pPr>
        <w:jc w:val="center"/>
        <w:rPr>
          <w:rFonts w:ascii="Tahoma" w:hAnsi="Tahoma" w:cs="Tahoma"/>
          <w:b/>
          <w:sz w:val="40"/>
          <w:szCs w:val="40"/>
        </w:rPr>
      </w:pPr>
      <w:r w:rsidRPr="00995AAE">
        <w:rPr>
          <w:rFonts w:ascii="Tahoma" w:hAnsi="Tahoma" w:cs="Tahoma"/>
          <w:b/>
          <w:spacing w:val="-1"/>
          <w:sz w:val="40"/>
          <w:szCs w:val="40"/>
        </w:rPr>
        <w:t>CALL</w:t>
      </w:r>
      <w:r w:rsidRPr="00995AAE">
        <w:rPr>
          <w:rFonts w:ascii="Tahoma" w:hAnsi="Tahoma" w:cs="Tahoma"/>
          <w:b/>
          <w:spacing w:val="-14"/>
          <w:sz w:val="40"/>
          <w:szCs w:val="40"/>
        </w:rPr>
        <w:t xml:space="preserve"> </w:t>
      </w:r>
      <w:r w:rsidRPr="00995AAE">
        <w:rPr>
          <w:rFonts w:ascii="Tahoma" w:hAnsi="Tahoma" w:cs="Tahoma"/>
          <w:b/>
          <w:sz w:val="40"/>
          <w:szCs w:val="40"/>
        </w:rPr>
        <w:t>4</w:t>
      </w:r>
      <w:r w:rsidRPr="00995AAE">
        <w:rPr>
          <w:rFonts w:ascii="Tahoma" w:hAnsi="Tahoma" w:cs="Tahoma"/>
          <w:b/>
          <w:spacing w:val="-15"/>
          <w:sz w:val="40"/>
          <w:szCs w:val="40"/>
        </w:rPr>
        <w:t xml:space="preserve"> </w:t>
      </w:r>
      <w:r w:rsidRPr="00995AAE">
        <w:rPr>
          <w:rFonts w:ascii="Tahoma" w:hAnsi="Tahoma" w:cs="Tahoma"/>
          <w:b/>
          <w:sz w:val="40"/>
          <w:szCs w:val="40"/>
        </w:rPr>
        <w:t>START-UP 2026</w:t>
      </w:r>
    </w:p>
    <w:p w14:paraId="42696AEF" w14:textId="77777777" w:rsidR="002B7B35" w:rsidRPr="00995AAE" w:rsidRDefault="002B7B35" w:rsidP="002B7B35">
      <w:pPr>
        <w:jc w:val="center"/>
        <w:rPr>
          <w:rFonts w:ascii="Tahoma" w:hAnsi="Tahoma" w:cs="Tahoma"/>
          <w:b/>
          <w:sz w:val="40"/>
          <w:szCs w:val="40"/>
        </w:rPr>
      </w:pPr>
    </w:p>
    <w:p w14:paraId="61382EAF" w14:textId="77777777" w:rsidR="002B7B35" w:rsidRPr="00995AAE" w:rsidRDefault="002B7B35" w:rsidP="002B7B35">
      <w:pPr>
        <w:jc w:val="center"/>
        <w:rPr>
          <w:rFonts w:ascii="Tahoma" w:hAnsi="Tahoma" w:cs="Tahoma"/>
          <w:b/>
          <w:spacing w:val="-1"/>
          <w:sz w:val="40"/>
          <w:szCs w:val="40"/>
        </w:rPr>
      </w:pPr>
      <w:r w:rsidRPr="00995AAE">
        <w:rPr>
          <w:rFonts w:ascii="Tahoma" w:hAnsi="Tahoma" w:cs="Tahoma"/>
          <w:b/>
          <w:spacing w:val="-1"/>
          <w:sz w:val="40"/>
          <w:szCs w:val="40"/>
        </w:rPr>
        <w:t>CC MOUNTECOS</w:t>
      </w:r>
    </w:p>
    <w:p w14:paraId="64B5D7AB" w14:textId="4363E3F0" w:rsidR="002B7B35" w:rsidRDefault="002B7B35" w:rsidP="002B7B35">
      <w:pPr>
        <w:spacing w:after="0" w:line="360" w:lineRule="auto"/>
        <w:jc w:val="center"/>
        <w:rPr>
          <w:rFonts w:ascii="Tahoma" w:hAnsi="Tahoma" w:cs="Tahoma"/>
          <w:b/>
          <w:spacing w:val="-1"/>
          <w:sz w:val="40"/>
          <w:szCs w:val="40"/>
        </w:rPr>
      </w:pPr>
      <w:r w:rsidRPr="00995AAE">
        <w:rPr>
          <w:rFonts w:ascii="Tahoma" w:hAnsi="Tahoma" w:cs="Tahoma"/>
          <w:b/>
          <w:spacing w:val="-1"/>
          <w:sz w:val="40"/>
          <w:szCs w:val="40"/>
        </w:rPr>
        <w:t>COMPETENCE CENTER FOR MOUNTAIN INNOVATION ECOSYSTEMS</w:t>
      </w:r>
    </w:p>
    <w:p w14:paraId="4F1908C9" w14:textId="77777777" w:rsidR="002B7B35" w:rsidRDefault="002B7B35" w:rsidP="002B7B35">
      <w:pPr>
        <w:spacing w:after="0" w:line="360" w:lineRule="auto"/>
        <w:jc w:val="center"/>
        <w:rPr>
          <w:rFonts w:ascii="Tahoma" w:hAnsi="Tahoma" w:cs="Tahoma"/>
          <w:b/>
          <w:spacing w:val="-1"/>
          <w:sz w:val="40"/>
          <w:szCs w:val="40"/>
        </w:rPr>
      </w:pPr>
    </w:p>
    <w:p w14:paraId="1F9E301D" w14:textId="77777777" w:rsidR="002B7B35" w:rsidRPr="00DE2436" w:rsidRDefault="002B7B35" w:rsidP="002B7B35">
      <w:pPr>
        <w:spacing w:after="0" w:line="240" w:lineRule="auto"/>
        <w:jc w:val="center"/>
        <w:rPr>
          <w:rFonts w:ascii="Tahoma" w:hAnsi="Tahoma" w:cs="Tahoma"/>
          <w:b/>
          <w:bCs/>
          <w:color w:val="007BE4"/>
          <w:sz w:val="40"/>
          <w:szCs w:val="40"/>
        </w:rPr>
      </w:pPr>
      <w:r w:rsidRPr="00DE2436">
        <w:rPr>
          <w:rFonts w:ascii="Tahoma" w:hAnsi="Tahoma" w:cs="Tahoma"/>
          <w:b/>
          <w:bCs/>
          <w:color w:val="007BE4"/>
          <w:sz w:val="40"/>
          <w:szCs w:val="40"/>
        </w:rPr>
        <w:t>APPLICATION FORM</w:t>
      </w:r>
    </w:p>
    <w:p w14:paraId="12A891F8" w14:textId="77777777" w:rsidR="002B7B35" w:rsidRPr="00DE2436" w:rsidRDefault="002B7B35" w:rsidP="002B7B35">
      <w:pPr>
        <w:spacing w:after="0" w:line="240" w:lineRule="auto"/>
        <w:jc w:val="center"/>
        <w:rPr>
          <w:rFonts w:ascii="Tahoma" w:hAnsi="Tahoma" w:cs="Tahoma"/>
          <w:b/>
          <w:bCs/>
          <w:color w:val="007BE4"/>
          <w:sz w:val="40"/>
          <w:szCs w:val="40"/>
        </w:rPr>
      </w:pPr>
    </w:p>
    <w:p w14:paraId="67F48ADE" w14:textId="77777777" w:rsidR="002B7B35" w:rsidRPr="00DE24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2B805432" w14:textId="77777777" w:rsidR="002B7B35" w:rsidRPr="00DE24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752ACB11" w14:textId="77777777" w:rsidR="002B7B35" w:rsidRPr="00DE2436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r w:rsidRPr="00DE2436">
        <w:rPr>
          <w:rFonts w:ascii="Tahoma" w:hAnsi="Tahoma" w:cs="Tahoma"/>
          <w:sz w:val="20"/>
          <w:szCs w:val="20"/>
          <w:lang w:eastAsia="en-GB"/>
        </w:rPr>
        <w:t>TO:</w:t>
      </w:r>
    </w:p>
    <w:p w14:paraId="05BD4144" w14:textId="77777777" w:rsidR="002B7B35" w:rsidRPr="00DE2436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r w:rsidRPr="00DE2436">
        <w:rPr>
          <w:rFonts w:ascii="Tahoma" w:hAnsi="Tahoma" w:cs="Tahoma"/>
          <w:sz w:val="20"/>
          <w:szCs w:val="20"/>
          <w:lang w:eastAsia="en-GB"/>
        </w:rPr>
        <w:t xml:space="preserve">Magnifico </w:t>
      </w:r>
      <w:proofErr w:type="spellStart"/>
      <w:r w:rsidRPr="00DE2436">
        <w:rPr>
          <w:rFonts w:ascii="Tahoma" w:hAnsi="Tahoma" w:cs="Tahoma"/>
          <w:sz w:val="20"/>
          <w:szCs w:val="20"/>
          <w:lang w:eastAsia="en-GB"/>
        </w:rPr>
        <w:t>Rettore</w:t>
      </w:r>
      <w:proofErr w:type="spellEnd"/>
      <w:r w:rsidRPr="00DE2436">
        <w:rPr>
          <w:rFonts w:ascii="Tahoma" w:hAnsi="Tahoma" w:cs="Tahoma"/>
          <w:sz w:val="20"/>
          <w:szCs w:val="20"/>
          <w:lang w:eastAsia="en-GB"/>
        </w:rPr>
        <w:t xml:space="preserve"> A</w:t>
      </w:r>
      <w:r>
        <w:rPr>
          <w:rFonts w:ascii="Tahoma" w:hAnsi="Tahoma" w:cs="Tahoma"/>
          <w:sz w:val="20"/>
          <w:szCs w:val="20"/>
          <w:lang w:eastAsia="en-GB"/>
        </w:rPr>
        <w:t>lex Weissensteiner</w:t>
      </w:r>
    </w:p>
    <w:p w14:paraId="71075986" w14:textId="77777777" w:rsidR="000B62DA" w:rsidRDefault="000B62DA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</w:p>
    <w:p w14:paraId="487D8B5E" w14:textId="107B9B74" w:rsidR="002B7B35" w:rsidRPr="00CD3004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>CC MOUNTECOS</w:t>
      </w:r>
      <w:r w:rsidRPr="00CD3004">
        <w:rPr>
          <w:rFonts w:ascii="Tahoma" w:hAnsi="Tahoma" w:cs="Tahoma"/>
          <w:sz w:val="20"/>
          <w:szCs w:val="20"/>
          <w:lang w:eastAsia="en-GB"/>
        </w:rPr>
        <w:t xml:space="preserve"> – Call 4 Startup</w:t>
      </w:r>
    </w:p>
    <w:p w14:paraId="7117FB42" w14:textId="77777777" w:rsidR="000B62DA" w:rsidRPr="00AC53E3" w:rsidRDefault="000B62DA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en-GB" w:eastAsia="en-GB"/>
        </w:rPr>
      </w:pPr>
    </w:p>
    <w:p w14:paraId="135881CC" w14:textId="42026636" w:rsidR="002B7B35" w:rsidRPr="00DE2436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it-IT" w:eastAsia="en-GB"/>
        </w:rPr>
      </w:pPr>
      <w:r w:rsidRPr="00DE2436">
        <w:rPr>
          <w:rFonts w:ascii="Tahoma" w:hAnsi="Tahoma" w:cs="Tahoma"/>
          <w:sz w:val="20"/>
          <w:szCs w:val="20"/>
          <w:lang w:val="it-IT" w:eastAsia="en-GB"/>
        </w:rPr>
        <w:t>Free University of Bozen-Bolzano</w:t>
      </w:r>
    </w:p>
    <w:p w14:paraId="4578311F" w14:textId="77777777" w:rsidR="002B7B35" w:rsidRPr="007A3036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it-IT" w:eastAsia="en-GB"/>
        </w:rPr>
      </w:pPr>
      <w:proofErr w:type="spellStart"/>
      <w:r w:rsidRPr="007A3036">
        <w:rPr>
          <w:rFonts w:ascii="Tahoma" w:hAnsi="Tahoma" w:cs="Tahoma"/>
          <w:sz w:val="20"/>
          <w:szCs w:val="20"/>
          <w:lang w:val="it-IT" w:eastAsia="en-GB"/>
        </w:rPr>
        <w:t>Universitätsplatz</w:t>
      </w:r>
      <w:proofErr w:type="spellEnd"/>
      <w:r w:rsidRPr="007A3036">
        <w:rPr>
          <w:rFonts w:ascii="Tahoma" w:hAnsi="Tahoma" w:cs="Tahoma"/>
          <w:sz w:val="20"/>
          <w:szCs w:val="20"/>
          <w:lang w:val="it-IT" w:eastAsia="en-GB"/>
        </w:rPr>
        <w:t xml:space="preserve"> 1 - piazza Università, 1</w:t>
      </w:r>
    </w:p>
    <w:p w14:paraId="2F014D13" w14:textId="77777777" w:rsidR="002B7B35" w:rsidRPr="00E10372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val="it-IT" w:eastAsia="en-GB"/>
        </w:rPr>
      </w:pPr>
      <w:r w:rsidRPr="007A3036">
        <w:rPr>
          <w:rFonts w:ascii="Tahoma" w:hAnsi="Tahoma" w:cs="Tahoma"/>
          <w:sz w:val="20"/>
          <w:szCs w:val="20"/>
          <w:lang w:val="it-IT" w:eastAsia="en-GB"/>
        </w:rPr>
        <w:t>Italy - 39100, Bozen-Bolzano</w:t>
      </w:r>
      <w:r w:rsidRPr="00E10372">
        <w:rPr>
          <w:rFonts w:ascii="Tahoma" w:hAnsi="Tahoma" w:cs="Tahoma"/>
          <w:sz w:val="20"/>
          <w:szCs w:val="20"/>
          <w:lang w:val="it-IT" w:eastAsia="en-GB"/>
        </w:rPr>
        <w:t>)</w:t>
      </w:r>
    </w:p>
    <w:p w14:paraId="5FF6B16F" w14:textId="77777777" w:rsidR="002B7B35" w:rsidRPr="00CD3004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  <w:hyperlink r:id="rId8" w:history="1">
        <w:r w:rsidRPr="00CD3004">
          <w:rPr>
            <w:rFonts w:ascii="Tahoma" w:hAnsi="Tahoma" w:cs="Tahoma"/>
            <w:sz w:val="20"/>
            <w:szCs w:val="20"/>
            <w:lang w:eastAsia="en-GB"/>
          </w:rPr>
          <w:t>quality@unibz.it</w:t>
        </w:r>
      </w:hyperlink>
    </w:p>
    <w:p w14:paraId="1601DFDF" w14:textId="77777777" w:rsidR="002B7B35" w:rsidRPr="00CD3004" w:rsidRDefault="002B7B35" w:rsidP="002B7B35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en-GB"/>
        </w:rPr>
      </w:pPr>
    </w:p>
    <w:p w14:paraId="564FE6DC" w14:textId="77777777" w:rsidR="002B7B35" w:rsidRPr="00CD3004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525858CB" w14:textId="77777777" w:rsidR="002B7B35" w:rsidRPr="007A30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  <w:r w:rsidRPr="007A3036">
        <w:rPr>
          <w:rFonts w:ascii="Tahoma" w:hAnsi="Tahoma" w:cs="Tahoma"/>
          <w:sz w:val="20"/>
          <w:szCs w:val="20"/>
          <w:lang w:eastAsia="en-GB"/>
        </w:rPr>
        <w:t>Business proposal presented by:</w:t>
      </w:r>
    </w:p>
    <w:p w14:paraId="2253398B" w14:textId="77777777" w:rsidR="002B7B35" w:rsidRPr="007A30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6DD33C25" w14:textId="77777777" w:rsidR="002B7B35" w:rsidRPr="007A30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4BE6621A" w14:textId="77777777" w:rsidR="002B7B35" w:rsidRPr="007A30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604E6DD0" w14:textId="77777777" w:rsidR="002B7B35" w:rsidRPr="007A30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3BD7B3C2" w14:textId="77777777" w:rsidR="002B7B35" w:rsidRPr="007A30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  <w:r w:rsidRPr="007A3036">
        <w:rPr>
          <w:rFonts w:ascii="Tahoma" w:hAnsi="Tahoma" w:cs="Tahoma"/>
          <w:sz w:val="20"/>
          <w:szCs w:val="20"/>
          <w:lang w:eastAsia="en-GB"/>
        </w:rPr>
        <w:t>Date:</w:t>
      </w:r>
    </w:p>
    <w:p w14:paraId="5D17E23B" w14:textId="77777777" w:rsidR="002B7B35" w:rsidRPr="007A3036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eastAsia="en-GB"/>
        </w:rPr>
      </w:pPr>
    </w:p>
    <w:p w14:paraId="784ED995" w14:textId="77777777" w:rsidR="002B7B35" w:rsidRPr="00AC53E3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  <w:r w:rsidRPr="00AC53E3">
        <w:rPr>
          <w:rFonts w:ascii="Tahoma" w:hAnsi="Tahoma" w:cs="Tahoma"/>
          <w:sz w:val="20"/>
          <w:szCs w:val="20"/>
          <w:lang w:val="en-GB" w:eastAsia="en-GB"/>
        </w:rPr>
        <w:t>Signatures:</w:t>
      </w:r>
    </w:p>
    <w:p w14:paraId="56FD4E05" w14:textId="77777777" w:rsidR="002B7B35" w:rsidRPr="00AC53E3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</w:p>
    <w:p w14:paraId="77921730" w14:textId="77777777" w:rsidR="002B7B35" w:rsidRPr="00AC53E3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</w:p>
    <w:p w14:paraId="563F6399" w14:textId="77777777" w:rsidR="002B7B35" w:rsidRPr="00AC53E3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</w:p>
    <w:p w14:paraId="28879B24" w14:textId="77777777" w:rsidR="002B7B35" w:rsidRPr="00AC53E3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</w:p>
    <w:p w14:paraId="53543758" w14:textId="77777777" w:rsidR="002B7B35" w:rsidRPr="00AC53E3" w:rsidRDefault="002B7B35" w:rsidP="002B7B35">
      <w:pPr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</w:p>
    <w:p w14:paraId="0ADD578B" w14:textId="6874273E" w:rsidR="002B7B35" w:rsidRPr="00AC53E3" w:rsidRDefault="002B7B35">
      <w:pPr>
        <w:rPr>
          <w:rFonts w:ascii="Tahoma" w:hAnsi="Tahoma" w:cs="Tahoma"/>
          <w:sz w:val="20"/>
          <w:szCs w:val="20"/>
          <w:lang w:val="en-GB" w:eastAsia="en-GB"/>
        </w:rPr>
      </w:pPr>
      <w:r w:rsidRPr="00AC53E3">
        <w:rPr>
          <w:rFonts w:ascii="Tahoma" w:hAnsi="Tahoma" w:cs="Tahoma"/>
          <w:sz w:val="20"/>
          <w:szCs w:val="20"/>
          <w:lang w:val="en-GB" w:eastAsia="en-GB"/>
        </w:rPr>
        <w:br w:type="page"/>
      </w:r>
    </w:p>
    <w:p w14:paraId="20C01796" w14:textId="4A00AA41" w:rsidR="00125CA4" w:rsidRPr="00AC53E3" w:rsidRDefault="00020066" w:rsidP="002B7B35">
      <w:pPr>
        <w:spacing w:after="0" w:line="360" w:lineRule="auto"/>
        <w:jc w:val="center"/>
        <w:rPr>
          <w:rFonts w:ascii="Tahoma" w:hAnsi="Tahoma" w:cs="Tahoma"/>
          <w:b/>
          <w:bCs/>
          <w:color w:val="007BE4"/>
          <w:sz w:val="40"/>
          <w:szCs w:val="40"/>
          <w:lang w:val="en-GB"/>
        </w:rPr>
      </w:pPr>
      <w:r w:rsidRPr="00AC53E3">
        <w:rPr>
          <w:rFonts w:ascii="Tahoma" w:hAnsi="Tahoma" w:cs="Tahoma"/>
          <w:b/>
          <w:bCs/>
          <w:color w:val="007BE4"/>
          <w:sz w:val="40"/>
          <w:szCs w:val="40"/>
          <w:lang w:val="en-GB"/>
        </w:rPr>
        <w:lastRenderedPageBreak/>
        <w:t>BUSINESS PROPOSAL</w:t>
      </w:r>
    </w:p>
    <w:p w14:paraId="4C1146E0" w14:textId="0B2F4208" w:rsidR="00D43B38" w:rsidRPr="00D43B38" w:rsidRDefault="00D43B38" w:rsidP="002F155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D43B38">
        <w:rPr>
          <w:rFonts w:ascii="Tahoma" w:hAnsi="Tahoma" w:cs="Tahoma"/>
          <w:sz w:val="20"/>
          <w:szCs w:val="20"/>
        </w:rPr>
        <w:t>(use font pt 10</w:t>
      </w:r>
      <w:r>
        <w:rPr>
          <w:rFonts w:ascii="Tahoma" w:hAnsi="Tahoma" w:cs="Tahoma"/>
          <w:sz w:val="20"/>
          <w:szCs w:val="20"/>
        </w:rPr>
        <w:t>;</w:t>
      </w:r>
      <w:r w:rsidRPr="00D43B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43B38">
        <w:rPr>
          <w:rFonts w:ascii="Tahoma" w:hAnsi="Tahoma" w:cs="Tahoma"/>
          <w:sz w:val="20"/>
          <w:szCs w:val="20"/>
        </w:rPr>
        <w:t>1,5 line</w:t>
      </w:r>
      <w:proofErr w:type="gramEnd"/>
      <w:r w:rsidRPr="00D43B38">
        <w:rPr>
          <w:rFonts w:ascii="Tahoma" w:hAnsi="Tahoma" w:cs="Tahoma"/>
          <w:sz w:val="20"/>
          <w:szCs w:val="20"/>
        </w:rPr>
        <w:t xml:space="preserve"> spacing)</w:t>
      </w:r>
    </w:p>
    <w:p w14:paraId="79DB2456" w14:textId="77777777" w:rsidR="00125CA4" w:rsidRPr="00D43B38" w:rsidRDefault="00125CA4" w:rsidP="002F155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iCs/>
          <w:color w:val="007BE4"/>
          <w:sz w:val="20"/>
          <w:szCs w:val="20"/>
          <w:lang w:bidi="he-IL"/>
        </w:rPr>
      </w:pPr>
    </w:p>
    <w:p w14:paraId="670DEC94" w14:textId="77777777" w:rsidR="00125CA4" w:rsidRPr="00D43B38" w:rsidRDefault="00125CA4" w:rsidP="002F15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</w:p>
    <w:p w14:paraId="74D10B59" w14:textId="05E4233F" w:rsidR="007A3036" w:rsidRPr="007A3036" w:rsidRDefault="007A3036" w:rsidP="00CD300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iCs/>
          <w:color w:val="007BE4"/>
          <w:sz w:val="28"/>
          <w:szCs w:val="28"/>
        </w:rPr>
      </w:pPr>
      <w:r w:rsidRPr="007A3036">
        <w:rPr>
          <w:rFonts w:ascii="Tahoma" w:hAnsi="Tahoma" w:cs="Tahoma"/>
          <w:b/>
          <w:iCs/>
          <w:color w:val="007BE4"/>
          <w:sz w:val="28"/>
          <w:szCs w:val="28"/>
        </w:rPr>
        <w:t>SUMMARY</w:t>
      </w:r>
    </w:p>
    <w:p w14:paraId="12AD5443" w14:textId="50F5F4C5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Briefly summarize your business idea and purpose.</w:t>
      </w:r>
    </w:p>
    <w:p w14:paraId="1E865CCB" w14:textId="61EC0A71" w:rsidR="007A3036" w:rsidRPr="007A3036" w:rsidRDefault="007A3036" w:rsidP="375043F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375043F0">
        <w:rPr>
          <w:rFonts w:ascii="Tahoma" w:hAnsi="Tahoma" w:cs="Tahoma"/>
          <w:i/>
          <w:iCs/>
          <w:sz w:val="20"/>
          <w:szCs w:val="20"/>
        </w:rPr>
        <w:t xml:space="preserve">How does the business idea fit into the </w:t>
      </w:r>
      <w:r w:rsidR="5DD237B9" w:rsidRPr="375043F0">
        <w:rPr>
          <w:rFonts w:ascii="Tahoma" w:hAnsi="Tahoma" w:cs="Tahoma"/>
          <w:i/>
          <w:iCs/>
          <w:sz w:val="20"/>
          <w:szCs w:val="20"/>
        </w:rPr>
        <w:t>CC MOUNTECOS</w:t>
      </w:r>
      <w:r w:rsidRPr="375043F0">
        <w:rPr>
          <w:rFonts w:ascii="Tahoma" w:hAnsi="Tahoma" w:cs="Tahoma"/>
          <w:i/>
          <w:iCs/>
          <w:sz w:val="20"/>
          <w:szCs w:val="20"/>
        </w:rPr>
        <w:t xml:space="preserve"> target topics and what effects does it have on the regional territory?</w:t>
      </w:r>
    </w:p>
    <w:p w14:paraId="23A2920B" w14:textId="7777777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14:paraId="2EC96F9D" w14:textId="7777777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8"/>
          <w:szCs w:val="28"/>
        </w:rPr>
      </w:pPr>
    </w:p>
    <w:p w14:paraId="00CB95AF" w14:textId="77777777" w:rsidR="007A3036" w:rsidRPr="007A3036" w:rsidRDefault="007A3036" w:rsidP="00CD300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iCs/>
          <w:color w:val="007BE4"/>
          <w:sz w:val="28"/>
          <w:szCs w:val="28"/>
        </w:rPr>
      </w:pPr>
      <w:r w:rsidRPr="007A3036">
        <w:rPr>
          <w:rFonts w:ascii="Tahoma" w:hAnsi="Tahoma" w:cs="Tahoma"/>
          <w:b/>
          <w:iCs/>
          <w:color w:val="007BE4"/>
          <w:sz w:val="28"/>
          <w:szCs w:val="28"/>
        </w:rPr>
        <w:t>PRESENTATION OF YOUR BUSINESS IDEA</w:t>
      </w:r>
    </w:p>
    <w:p w14:paraId="65A559C4" w14:textId="77777777" w:rsidR="00CD3004" w:rsidRDefault="00CD3004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</w:p>
    <w:p w14:paraId="1D39FE2B" w14:textId="1C28D5F8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 xml:space="preserve">Description of </w:t>
      </w:r>
      <w:r>
        <w:rPr>
          <w:rFonts w:ascii="Tahoma" w:hAnsi="Tahoma" w:cs="Tahoma"/>
          <w:b/>
          <w:iCs/>
          <w:color w:val="007BE4"/>
          <w:sz w:val="20"/>
          <w:szCs w:val="20"/>
        </w:rPr>
        <w:t xml:space="preserve">your </w:t>
      </w: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 xml:space="preserve">business idea/model  </w:t>
      </w:r>
    </w:p>
    <w:p w14:paraId="7D9D4AF1" w14:textId="77777777" w:rsidR="00CD3004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 xml:space="preserve">What relevant problem do you want to tackle? </w:t>
      </w:r>
    </w:p>
    <w:p w14:paraId="54D875D0" w14:textId="24092706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How do you intend to solve this problem? Describe the product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>technology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service you have planned. </w:t>
      </w:r>
    </w:p>
    <w:p w14:paraId="0F2C88C4" w14:textId="7777777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14:paraId="3A877B0E" w14:textId="7777777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>Degree of innovation</w:t>
      </w:r>
    </w:p>
    <w:p w14:paraId="3BE66711" w14:textId="77777777" w:rsidR="00CD3004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 xml:space="preserve">What is the innovative </w:t>
      </w:r>
      <w:proofErr w:type="gramStart"/>
      <w:r w:rsidRPr="007A3036">
        <w:rPr>
          <w:rFonts w:ascii="Tahoma" w:hAnsi="Tahoma" w:cs="Tahoma"/>
          <w:bCs/>
          <w:i/>
          <w:sz w:val="20"/>
          <w:szCs w:val="20"/>
        </w:rPr>
        <w:t>character</w:t>
      </w:r>
      <w:proofErr w:type="gramEnd"/>
      <w:r w:rsidRPr="007A3036">
        <w:rPr>
          <w:rFonts w:ascii="Tahoma" w:hAnsi="Tahoma" w:cs="Tahoma"/>
          <w:bCs/>
          <w:i/>
          <w:sz w:val="20"/>
          <w:szCs w:val="20"/>
        </w:rPr>
        <w:t xml:space="preserve"> of the business project? </w:t>
      </w:r>
    </w:p>
    <w:p w14:paraId="359B6287" w14:textId="77777777" w:rsidR="00CD3004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 xml:space="preserve">What is the </w:t>
      </w:r>
      <w:r>
        <w:rPr>
          <w:rFonts w:ascii="Tahoma" w:hAnsi="Tahoma" w:cs="Tahoma"/>
          <w:bCs/>
          <w:i/>
          <w:sz w:val="20"/>
          <w:szCs w:val="20"/>
        </w:rPr>
        <w:t>S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tate of the </w:t>
      </w:r>
      <w:r>
        <w:rPr>
          <w:rFonts w:ascii="Tahoma" w:hAnsi="Tahoma" w:cs="Tahoma"/>
          <w:bCs/>
          <w:i/>
          <w:sz w:val="20"/>
          <w:szCs w:val="20"/>
        </w:rPr>
        <w:t>A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rt (=the level of technological maturity of the results expressed according to the TRL1 - TRL9 scale)? </w:t>
      </w:r>
    </w:p>
    <w:p w14:paraId="7A88963C" w14:textId="110CDD88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How do you plan to market your product/technology or service?</w:t>
      </w:r>
    </w:p>
    <w:p w14:paraId="64F866F1" w14:textId="7777777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14:paraId="2892222A" w14:textId="7777777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>Market Competitors</w:t>
      </w:r>
    </w:p>
    <w:p w14:paraId="5F260B15" w14:textId="51840B6E" w:rsidR="00CD3004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ich market are you addressing with your future product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>technology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service? How big is this market? </w:t>
      </w:r>
    </w:p>
    <w:p w14:paraId="09356D58" w14:textId="09500D9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o are your customers? Who are your competitors?</w:t>
      </w:r>
    </w:p>
    <w:p w14:paraId="61B07267" w14:textId="77777777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14:paraId="4921C46A" w14:textId="471A5E04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 w:rsidRPr="007A3036">
        <w:rPr>
          <w:rFonts w:ascii="Tahoma" w:hAnsi="Tahoma" w:cs="Tahoma"/>
          <w:b/>
          <w:iCs/>
          <w:color w:val="007BE4"/>
          <w:sz w:val="20"/>
          <w:szCs w:val="20"/>
        </w:rPr>
        <w:t>Unique Selling Propositions and Unique Buying Reasons</w:t>
      </w:r>
      <w:r>
        <w:rPr>
          <w:rFonts w:ascii="Tahoma" w:hAnsi="Tahoma" w:cs="Tahoma"/>
          <w:b/>
          <w:iCs/>
          <w:color w:val="007BE4"/>
          <w:sz w:val="20"/>
          <w:szCs w:val="20"/>
        </w:rPr>
        <w:t xml:space="preserve"> | USP-UBR</w:t>
      </w:r>
    </w:p>
    <w:p w14:paraId="1E19F7EB" w14:textId="77777777" w:rsidR="00CD3004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at are the relevant USPs of your future product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>technology</w:t>
      </w:r>
      <w:r>
        <w:rPr>
          <w:rFonts w:ascii="Tahoma" w:hAnsi="Tahoma" w:cs="Tahoma"/>
          <w:bCs/>
          <w:i/>
          <w:sz w:val="20"/>
          <w:szCs w:val="20"/>
        </w:rPr>
        <w:t>/</w:t>
      </w:r>
      <w:r w:rsidRPr="007A3036">
        <w:rPr>
          <w:rFonts w:ascii="Tahoma" w:hAnsi="Tahoma" w:cs="Tahoma"/>
          <w:bCs/>
          <w:i/>
          <w:sz w:val="20"/>
          <w:szCs w:val="20"/>
        </w:rPr>
        <w:t xml:space="preserve">service, also in comparison to possible competitors? </w:t>
      </w:r>
    </w:p>
    <w:p w14:paraId="2F78FF09" w14:textId="0E2AE182" w:rsidR="007A3036" w:rsidRPr="007A3036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7A3036">
        <w:rPr>
          <w:rFonts w:ascii="Tahoma" w:hAnsi="Tahoma" w:cs="Tahoma"/>
          <w:bCs/>
          <w:i/>
          <w:sz w:val="20"/>
          <w:szCs w:val="20"/>
        </w:rPr>
        <w:t>What special advantages does the customer/user have in buying</w:t>
      </w:r>
      <w:r>
        <w:rPr>
          <w:rFonts w:ascii="Tahoma" w:hAnsi="Tahoma" w:cs="Tahoma"/>
          <w:bCs/>
          <w:i/>
          <w:sz w:val="20"/>
          <w:szCs w:val="20"/>
        </w:rPr>
        <w:t>/using your solution</w:t>
      </w:r>
      <w:r w:rsidRPr="007A3036">
        <w:rPr>
          <w:rFonts w:ascii="Tahoma" w:hAnsi="Tahoma" w:cs="Tahoma"/>
          <w:bCs/>
          <w:i/>
          <w:sz w:val="20"/>
          <w:szCs w:val="20"/>
        </w:rPr>
        <w:t>?</w:t>
      </w:r>
    </w:p>
    <w:p w14:paraId="5EB69069" w14:textId="77777777" w:rsidR="00D43B38" w:rsidRDefault="00D43B38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14:paraId="1B295703" w14:textId="77777777" w:rsidR="000B62DA" w:rsidRPr="007A3036" w:rsidRDefault="000B62DA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7BE4"/>
          <w:sz w:val="20"/>
          <w:szCs w:val="20"/>
        </w:rPr>
      </w:pPr>
    </w:p>
    <w:p w14:paraId="72F27735" w14:textId="79466D2D" w:rsidR="007A3036" w:rsidRPr="00D43B38" w:rsidRDefault="00D43B38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Cs/>
          <w:color w:val="007BE4"/>
          <w:sz w:val="20"/>
          <w:szCs w:val="20"/>
        </w:rPr>
      </w:pPr>
      <w:r>
        <w:rPr>
          <w:rFonts w:ascii="Tahoma" w:hAnsi="Tahoma" w:cs="Tahoma"/>
          <w:b/>
          <w:iCs/>
          <w:color w:val="007BE4"/>
          <w:sz w:val="20"/>
          <w:szCs w:val="20"/>
        </w:rPr>
        <w:lastRenderedPageBreak/>
        <w:t>Founding member</w:t>
      </w:r>
      <w:r w:rsidR="007A3036" w:rsidRPr="00D43B38">
        <w:rPr>
          <w:rFonts w:ascii="Tahoma" w:hAnsi="Tahoma" w:cs="Tahoma"/>
          <w:b/>
          <w:iCs/>
          <w:color w:val="007BE4"/>
          <w:sz w:val="20"/>
          <w:szCs w:val="20"/>
        </w:rPr>
        <w:t>(s) and team</w:t>
      </w:r>
    </w:p>
    <w:p w14:paraId="42270177" w14:textId="77777777" w:rsidR="00CD3004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D43B38">
        <w:rPr>
          <w:rFonts w:ascii="Tahoma" w:hAnsi="Tahoma" w:cs="Tahoma"/>
          <w:bCs/>
          <w:i/>
          <w:sz w:val="20"/>
          <w:szCs w:val="20"/>
        </w:rPr>
        <w:t xml:space="preserve">How is your team composed?  Which resources are still missing and should be added later? </w:t>
      </w:r>
    </w:p>
    <w:p w14:paraId="0B17DD16" w14:textId="66AAD129" w:rsidR="007A3036" w:rsidRPr="00D43B38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D43B38">
        <w:rPr>
          <w:rFonts w:ascii="Tahoma" w:hAnsi="Tahoma" w:cs="Tahoma"/>
          <w:bCs/>
          <w:i/>
          <w:sz w:val="20"/>
          <w:szCs w:val="20"/>
        </w:rPr>
        <w:t xml:space="preserve">Who are the </w:t>
      </w:r>
      <w:r w:rsidR="00D43B38">
        <w:rPr>
          <w:rFonts w:ascii="Tahoma" w:hAnsi="Tahoma" w:cs="Tahoma"/>
          <w:bCs/>
          <w:i/>
          <w:sz w:val="20"/>
          <w:szCs w:val="20"/>
        </w:rPr>
        <w:t>founding members</w:t>
      </w:r>
      <w:r w:rsidRPr="00D43B38">
        <w:rPr>
          <w:rFonts w:ascii="Tahoma" w:hAnsi="Tahoma" w:cs="Tahoma"/>
          <w:bCs/>
          <w:i/>
          <w:sz w:val="20"/>
          <w:szCs w:val="20"/>
        </w:rPr>
        <w:t xml:space="preserve">, with their respective share capital, if already defined? </w:t>
      </w:r>
    </w:p>
    <w:p w14:paraId="2D893AAF" w14:textId="12E670C2" w:rsidR="007A3036" w:rsidRPr="00D43B38" w:rsidRDefault="007A3036" w:rsidP="007A30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D43B38">
        <w:rPr>
          <w:rFonts w:ascii="Tahoma" w:hAnsi="Tahoma" w:cs="Tahoma"/>
          <w:bCs/>
          <w:i/>
          <w:sz w:val="20"/>
          <w:szCs w:val="20"/>
        </w:rPr>
        <w:t xml:space="preserve">What will be their roles and tasks and how much commitment is expected in the company? </w:t>
      </w:r>
    </w:p>
    <w:p w14:paraId="6D116C54" w14:textId="77777777" w:rsidR="007A3036" w:rsidRPr="007A3036" w:rsidRDefault="007A3036" w:rsidP="002F15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Cs/>
          <w:color w:val="007BE4"/>
          <w:sz w:val="24"/>
          <w:szCs w:val="24"/>
        </w:rPr>
      </w:pPr>
    </w:p>
    <w:p w14:paraId="49ED83D5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Roadmap - financial strategy</w:t>
      </w:r>
    </w:p>
    <w:p w14:paraId="37E75985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>What is the planning of the project: timing, development phases, financing needs?</w:t>
      </w:r>
    </w:p>
    <w:p w14:paraId="416226AC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at funds are needed and how could they be raised? </w:t>
      </w:r>
    </w:p>
    <w:p w14:paraId="6D7268C7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at will be the necessary costs, e.g. personnel, infrastructure, purchase of machinery and equipment, consultancy, depreciation, supplier management, etc.? </w:t>
      </w:r>
    </w:p>
    <w:p w14:paraId="592A8165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at will be the expected revenues? </w:t>
      </w:r>
    </w:p>
    <w:p w14:paraId="4EB2D722" w14:textId="08AAB710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When will the expected Break-Even Point be? </w:t>
      </w:r>
    </w:p>
    <w:p w14:paraId="3DF40C38" w14:textId="001FFFF4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 xml:space="preserve">Have you done a </w:t>
      </w:r>
      <w:r>
        <w:rPr>
          <w:rFonts w:ascii="Tahoma" w:hAnsi="Tahoma" w:cs="Tahoma"/>
          <w:bCs/>
          <w:i/>
          <w:sz w:val="20"/>
          <w:szCs w:val="20"/>
        </w:rPr>
        <w:t xml:space="preserve">market </w:t>
      </w:r>
      <w:r w:rsidRPr="00CD3004">
        <w:rPr>
          <w:rFonts w:ascii="Tahoma" w:hAnsi="Tahoma" w:cs="Tahoma"/>
          <w:bCs/>
          <w:i/>
          <w:sz w:val="20"/>
          <w:szCs w:val="20"/>
        </w:rPr>
        <w:t xml:space="preserve">risk analysis? </w:t>
      </w:r>
    </w:p>
    <w:p w14:paraId="56858427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  <w:r w:rsidRPr="00CD3004">
        <w:rPr>
          <w:rFonts w:ascii="Tahoma" w:hAnsi="Tahoma" w:cs="Tahoma"/>
          <w:bCs/>
          <w:i/>
          <w:sz w:val="20"/>
          <w:szCs w:val="20"/>
        </w:rPr>
        <w:t>How do you expect to generate turnover?</w:t>
      </w:r>
    </w:p>
    <w:p w14:paraId="5B2BB4C4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i/>
          <w:sz w:val="20"/>
          <w:szCs w:val="20"/>
        </w:rPr>
      </w:pPr>
    </w:p>
    <w:p w14:paraId="36C2B2EC" w14:textId="0A3C49CD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Intellectual Property Rights</w:t>
      </w:r>
    </w:p>
    <w:p w14:paraId="5D8AA306" w14:textId="7EC2BD61" w:rsid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>We recommend consulting the Technology Transfer Office of the Free University of Bozen</w:t>
      </w:r>
      <w:r>
        <w:rPr>
          <w:rFonts w:ascii="Tahoma" w:hAnsi="Tahoma" w:cs="Tahoma"/>
          <w:i/>
          <w:iCs/>
          <w:sz w:val="20"/>
          <w:szCs w:val="20"/>
        </w:rPr>
        <w:t>-</w:t>
      </w:r>
      <w:r w:rsidRPr="00CD3004">
        <w:rPr>
          <w:rFonts w:ascii="Tahoma" w:hAnsi="Tahoma" w:cs="Tahoma"/>
          <w:i/>
          <w:iCs/>
          <w:sz w:val="20"/>
          <w:szCs w:val="20"/>
        </w:rPr>
        <w:t xml:space="preserve">Bolzano at </w:t>
      </w:r>
      <w:hyperlink r:id="rId9" w:history="1">
        <w:r w:rsidRPr="009C673D">
          <w:rPr>
            <w:rStyle w:val="Hyperlink"/>
            <w:rFonts w:ascii="Tahoma" w:hAnsi="Tahoma" w:cs="Tahoma"/>
            <w:i/>
            <w:iCs/>
            <w:sz w:val="20"/>
            <w:szCs w:val="20"/>
          </w:rPr>
          <w:t>quality@unibz.it</w:t>
        </w:r>
      </w:hyperlink>
      <w:r w:rsidRPr="00CD3004">
        <w:rPr>
          <w:rFonts w:ascii="Tahoma" w:hAnsi="Tahoma" w:cs="Tahoma"/>
          <w:i/>
          <w:iCs/>
          <w:sz w:val="20"/>
          <w:szCs w:val="20"/>
        </w:rPr>
        <w:t>.</w:t>
      </w:r>
    </w:p>
    <w:p w14:paraId="2D18C196" w14:textId="6623B2DD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 xml:space="preserve"> What is the current situation regarding intellectual property rights?</w:t>
      </w:r>
      <w:r w:rsidRPr="00CD3004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14:paraId="29C76006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BE4"/>
          <w:sz w:val="20"/>
          <w:szCs w:val="20"/>
        </w:rPr>
      </w:pPr>
    </w:p>
    <w:p w14:paraId="60BB996C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 xml:space="preserve">NOI </w:t>
      </w:r>
      <w:proofErr w:type="spellStart"/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Techpark</w:t>
      </w:r>
      <w:proofErr w:type="spellEnd"/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 xml:space="preserve"> and Business Incubator</w:t>
      </w:r>
    </w:p>
    <w:p w14:paraId="17F9BCDF" w14:textId="28E88D15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 xml:space="preserve">Have you already participated in the Pre-Incubation/Incubation program of the Province's Business Incubator at NOI </w:t>
      </w:r>
      <w:proofErr w:type="spellStart"/>
      <w:r w:rsidRPr="00CD3004">
        <w:rPr>
          <w:rFonts w:ascii="Tahoma" w:hAnsi="Tahoma" w:cs="Tahoma"/>
          <w:i/>
          <w:iCs/>
          <w:sz w:val="20"/>
          <w:szCs w:val="20"/>
        </w:rPr>
        <w:t>Techpark</w:t>
      </w:r>
      <w:proofErr w:type="spellEnd"/>
      <w:r w:rsidRPr="00CD3004">
        <w:rPr>
          <w:rFonts w:ascii="Tahoma" w:hAnsi="Tahoma" w:cs="Tahoma"/>
          <w:i/>
          <w:iCs/>
          <w:sz w:val="20"/>
          <w:szCs w:val="20"/>
        </w:rPr>
        <w:t xml:space="preserve">? </w:t>
      </w:r>
    </w:p>
    <w:p w14:paraId="4CBEB1DB" w14:textId="77777777" w:rsid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BE4"/>
          <w:sz w:val="20"/>
          <w:szCs w:val="20"/>
        </w:rPr>
      </w:pPr>
    </w:p>
    <w:p w14:paraId="502FC187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/>
          <w:iCs/>
          <w:color w:val="007BE4"/>
          <w:sz w:val="20"/>
          <w:szCs w:val="20"/>
        </w:rPr>
      </w:pPr>
    </w:p>
    <w:p w14:paraId="4AB9ED4F" w14:textId="77777777" w:rsidR="00CD3004" w:rsidRPr="00CD3004" w:rsidRDefault="00CD3004" w:rsidP="00CD300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7BE4"/>
          <w:sz w:val="20"/>
          <w:szCs w:val="20"/>
        </w:rPr>
      </w:pPr>
      <w:r w:rsidRPr="00CD3004">
        <w:rPr>
          <w:rFonts w:ascii="Tahoma" w:hAnsi="Tahoma" w:cs="Tahoma"/>
          <w:b/>
          <w:bCs/>
          <w:color w:val="007BE4"/>
          <w:sz w:val="20"/>
          <w:szCs w:val="20"/>
        </w:rPr>
        <w:t>ATTACHMENTS</w:t>
      </w:r>
    </w:p>
    <w:p w14:paraId="49CB9F68" w14:textId="17FDFD1E" w:rsidR="00CD3004" w:rsidRPr="00CD3004" w:rsidRDefault="00CD3004" w:rsidP="00CD30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CD3004">
        <w:rPr>
          <w:rFonts w:ascii="Tahoma" w:hAnsi="Tahoma" w:cs="Tahoma"/>
          <w:sz w:val="20"/>
          <w:szCs w:val="20"/>
        </w:rPr>
        <w:t>otivational letter</w:t>
      </w:r>
    </w:p>
    <w:p w14:paraId="59D1C5DE" w14:textId="15E4D087" w:rsidR="00CD3004" w:rsidRPr="00CD3004" w:rsidRDefault="00CD3004" w:rsidP="00CD300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CD3004">
        <w:rPr>
          <w:rFonts w:ascii="Tahoma" w:hAnsi="Tahoma" w:cs="Tahoma"/>
          <w:i/>
          <w:iCs/>
          <w:sz w:val="20"/>
          <w:szCs w:val="20"/>
        </w:rPr>
        <w:t xml:space="preserve">What does the project need most? For which topic do you need more mentoring, e.g. team building, legal aspects, intellectual property aspects, financial strategy, marketing etc.? </w:t>
      </w:r>
    </w:p>
    <w:p w14:paraId="0E1D6FB6" w14:textId="014393AA" w:rsidR="00A7689E" w:rsidRPr="00CD3004" w:rsidRDefault="00CD3004" w:rsidP="00CD30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3004">
        <w:rPr>
          <w:rFonts w:ascii="Tahoma" w:hAnsi="Tahoma" w:cs="Tahoma"/>
          <w:sz w:val="20"/>
          <w:szCs w:val="20"/>
        </w:rPr>
        <w:t>CVs of the proposing team members</w:t>
      </w:r>
    </w:p>
    <w:sectPr w:rsidR="00A7689E" w:rsidRPr="00CD3004" w:rsidSect="0058253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C0FD" w14:textId="77777777" w:rsidR="00582538" w:rsidRDefault="00582538" w:rsidP="00582538">
      <w:pPr>
        <w:spacing w:after="0" w:line="240" w:lineRule="auto"/>
      </w:pPr>
      <w:r>
        <w:separator/>
      </w:r>
    </w:p>
  </w:endnote>
  <w:endnote w:type="continuationSeparator" w:id="0">
    <w:p w14:paraId="6C9A72B4" w14:textId="77777777" w:rsidR="00582538" w:rsidRDefault="00582538" w:rsidP="0058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FD46" w14:textId="73E75676" w:rsidR="00582538" w:rsidRPr="00F471AB" w:rsidRDefault="00295336">
    <w:pPr>
      <w:pStyle w:val="Footer"/>
      <w:jc w:val="right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Cs/>
        <w:sz w:val="18"/>
        <w:szCs w:val="18"/>
      </w:rPr>
      <w:t>Call 4 Start up</w:t>
    </w:r>
    <w:r w:rsidR="002B7B35">
      <w:rPr>
        <w:rFonts w:ascii="Tahoma" w:hAnsi="Tahoma" w:cs="Tahoma"/>
        <w:iCs/>
        <w:sz w:val="18"/>
        <w:szCs w:val="18"/>
      </w:rPr>
      <w:t xml:space="preserve"> 2026</w:t>
    </w:r>
    <w:r>
      <w:rPr>
        <w:rFonts w:ascii="Tahoma" w:hAnsi="Tahoma" w:cs="Tahoma"/>
        <w:iCs/>
        <w:sz w:val="18"/>
        <w:szCs w:val="18"/>
      </w:rPr>
      <w:t xml:space="preserve"> | Business</w:t>
    </w:r>
    <w:r w:rsidR="001B1399" w:rsidRPr="00F471AB">
      <w:rPr>
        <w:rFonts w:ascii="Tahoma" w:hAnsi="Tahoma" w:cs="Tahoma"/>
        <w:iCs/>
        <w:sz w:val="18"/>
        <w:szCs w:val="18"/>
      </w:rPr>
      <w:t xml:space="preserve"> Proposa</w:t>
    </w:r>
    <w:r w:rsidR="00F471AB" w:rsidRPr="00F471AB">
      <w:rPr>
        <w:rFonts w:ascii="Tahoma" w:hAnsi="Tahoma" w:cs="Tahoma"/>
        <w:iCs/>
        <w:sz w:val="18"/>
        <w:szCs w:val="18"/>
      </w:rPr>
      <w:t xml:space="preserve">l </w:t>
    </w:r>
    <w:r w:rsidR="00582538" w:rsidRPr="001B1399">
      <w:rPr>
        <w:rFonts w:ascii="Tahoma" w:hAnsi="Tahoma" w:cs="Tahoma"/>
        <w:iCs/>
        <w:sz w:val="16"/>
        <w:szCs w:val="16"/>
      </w:rPr>
      <w:tab/>
    </w:r>
    <w:r w:rsidR="00582538" w:rsidRPr="001B1399">
      <w:rPr>
        <w:rFonts w:ascii="Tahoma" w:hAnsi="Tahoma" w:cs="Tahoma"/>
        <w:iCs/>
        <w:sz w:val="16"/>
        <w:szCs w:val="16"/>
      </w:rPr>
      <w:tab/>
    </w:r>
    <w:sdt>
      <w:sdtPr>
        <w:rPr>
          <w:rFonts w:ascii="Tahoma" w:hAnsi="Tahoma" w:cs="Tahoma"/>
          <w:iCs/>
          <w:sz w:val="16"/>
          <w:szCs w:val="16"/>
        </w:rPr>
        <w:id w:val="119388730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582538" w:rsidRPr="00F471AB">
          <w:rPr>
            <w:rFonts w:ascii="Tahoma" w:hAnsi="Tahoma" w:cs="Tahoma"/>
            <w:iCs/>
            <w:sz w:val="18"/>
            <w:szCs w:val="18"/>
          </w:rPr>
          <w:fldChar w:fldCharType="begin"/>
        </w:r>
        <w:r w:rsidR="00582538" w:rsidRPr="00F471AB">
          <w:rPr>
            <w:rFonts w:ascii="Tahoma" w:hAnsi="Tahoma" w:cs="Tahoma"/>
            <w:iCs/>
            <w:sz w:val="18"/>
            <w:szCs w:val="18"/>
          </w:rPr>
          <w:instrText xml:space="preserve"> PAGE   \* MERGEFORMAT </w:instrText>
        </w:r>
        <w:r w:rsidR="00582538" w:rsidRPr="00F471AB">
          <w:rPr>
            <w:rFonts w:ascii="Tahoma" w:hAnsi="Tahoma" w:cs="Tahoma"/>
            <w:iCs/>
            <w:sz w:val="18"/>
            <w:szCs w:val="18"/>
          </w:rPr>
          <w:fldChar w:fldCharType="separate"/>
        </w:r>
        <w:r w:rsidR="003C0385" w:rsidRPr="00F471AB">
          <w:rPr>
            <w:rFonts w:ascii="Tahoma" w:hAnsi="Tahoma" w:cs="Tahoma"/>
            <w:iCs/>
            <w:noProof/>
            <w:sz w:val="18"/>
            <w:szCs w:val="18"/>
          </w:rPr>
          <w:t>3</w:t>
        </w:r>
        <w:r w:rsidR="00582538" w:rsidRPr="00F471AB">
          <w:rPr>
            <w:rFonts w:ascii="Tahoma" w:hAnsi="Tahoma" w:cs="Tahoma"/>
            <w:iCs/>
            <w:noProof/>
            <w:sz w:val="18"/>
            <w:szCs w:val="18"/>
          </w:rPr>
          <w:fldChar w:fldCharType="end"/>
        </w:r>
      </w:sdtContent>
    </w:sdt>
  </w:p>
  <w:p w14:paraId="1A7D4225" w14:textId="77777777" w:rsidR="00582538" w:rsidRPr="001B1399" w:rsidRDefault="00582538">
    <w:pPr>
      <w:pStyle w:val="Footer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9145" w14:textId="77777777" w:rsidR="00582538" w:rsidRDefault="00582538" w:rsidP="00582538">
      <w:pPr>
        <w:spacing w:after="0" w:line="240" w:lineRule="auto"/>
      </w:pPr>
      <w:r>
        <w:separator/>
      </w:r>
    </w:p>
  </w:footnote>
  <w:footnote w:type="continuationSeparator" w:id="0">
    <w:p w14:paraId="0E69406F" w14:textId="77777777" w:rsidR="00582538" w:rsidRDefault="00582538" w:rsidP="0058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FFF" w14:textId="519738A9" w:rsidR="002B7B35" w:rsidRDefault="002B7B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2C28E3" wp14:editId="292967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87357" cy="825335"/>
          <wp:effectExtent l="0" t="0" r="0" b="0"/>
          <wp:wrapNone/>
          <wp:docPr id="1620895524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95524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15" cy="82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6FA54" w14:textId="77777777" w:rsidR="002B7B35" w:rsidRDefault="002B7B35">
    <w:pPr>
      <w:pStyle w:val="Header"/>
    </w:pPr>
  </w:p>
  <w:p w14:paraId="65E74720" w14:textId="77777777" w:rsidR="002B7B35" w:rsidRDefault="002B7B35">
    <w:pPr>
      <w:pStyle w:val="Header"/>
    </w:pPr>
  </w:p>
  <w:p w14:paraId="4B352953" w14:textId="77777777" w:rsidR="002B7B35" w:rsidRDefault="002B7B35">
    <w:pPr>
      <w:pStyle w:val="Header"/>
    </w:pPr>
  </w:p>
  <w:p w14:paraId="15912B17" w14:textId="77777777" w:rsidR="002B7B35" w:rsidRDefault="002B7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152"/>
    <w:multiLevelType w:val="hybridMultilevel"/>
    <w:tmpl w:val="2200C1C8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4FE"/>
    <w:multiLevelType w:val="hybridMultilevel"/>
    <w:tmpl w:val="41E079C0"/>
    <w:lvl w:ilvl="0" w:tplc="0AFA6154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F12"/>
    <w:multiLevelType w:val="hybridMultilevel"/>
    <w:tmpl w:val="76B2FCF2"/>
    <w:lvl w:ilvl="0" w:tplc="4C6C4EA8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232"/>
    <w:multiLevelType w:val="hybridMultilevel"/>
    <w:tmpl w:val="F11C4FA4"/>
    <w:lvl w:ilvl="0" w:tplc="4C6C4EA8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903"/>
    <w:multiLevelType w:val="hybridMultilevel"/>
    <w:tmpl w:val="3BA0DD0C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513D"/>
    <w:multiLevelType w:val="hybridMultilevel"/>
    <w:tmpl w:val="AE6E4FD6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090"/>
    <w:multiLevelType w:val="hybridMultilevel"/>
    <w:tmpl w:val="5C34A580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33F"/>
    <w:multiLevelType w:val="hybridMultilevel"/>
    <w:tmpl w:val="AAD0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669D"/>
    <w:multiLevelType w:val="hybridMultilevel"/>
    <w:tmpl w:val="A38A5D06"/>
    <w:lvl w:ilvl="0" w:tplc="4C6C4EA8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D0A"/>
    <w:multiLevelType w:val="hybridMultilevel"/>
    <w:tmpl w:val="B000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1CA"/>
    <w:multiLevelType w:val="hybridMultilevel"/>
    <w:tmpl w:val="A0685AE8"/>
    <w:lvl w:ilvl="0" w:tplc="7A9C388C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0AA3"/>
    <w:multiLevelType w:val="hybridMultilevel"/>
    <w:tmpl w:val="A17E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31E2"/>
    <w:multiLevelType w:val="hybridMultilevel"/>
    <w:tmpl w:val="DB76E1E6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06D7"/>
    <w:multiLevelType w:val="hybridMultilevel"/>
    <w:tmpl w:val="2BC0D6E6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F55C5"/>
    <w:multiLevelType w:val="hybridMultilevel"/>
    <w:tmpl w:val="51D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45531"/>
    <w:multiLevelType w:val="hybridMultilevel"/>
    <w:tmpl w:val="46245760"/>
    <w:lvl w:ilvl="0" w:tplc="9A24F3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6656"/>
    <w:multiLevelType w:val="hybridMultilevel"/>
    <w:tmpl w:val="AA5652F4"/>
    <w:lvl w:ilvl="0" w:tplc="FC144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7092B"/>
    <w:multiLevelType w:val="hybridMultilevel"/>
    <w:tmpl w:val="EBB8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3F85"/>
    <w:multiLevelType w:val="hybridMultilevel"/>
    <w:tmpl w:val="485694A4"/>
    <w:lvl w:ilvl="0" w:tplc="4C6C4EA8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62D3"/>
    <w:multiLevelType w:val="hybridMultilevel"/>
    <w:tmpl w:val="07FA6BF6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37236"/>
    <w:multiLevelType w:val="hybridMultilevel"/>
    <w:tmpl w:val="800CBB60"/>
    <w:lvl w:ilvl="0" w:tplc="4C6C4EA8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E21FB"/>
    <w:multiLevelType w:val="hybridMultilevel"/>
    <w:tmpl w:val="A52C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64C49"/>
    <w:multiLevelType w:val="hybridMultilevel"/>
    <w:tmpl w:val="B1F6BBF8"/>
    <w:lvl w:ilvl="0" w:tplc="4C6C4EA8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201D"/>
    <w:multiLevelType w:val="hybridMultilevel"/>
    <w:tmpl w:val="4686E7C8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C4D"/>
    <w:multiLevelType w:val="hybridMultilevel"/>
    <w:tmpl w:val="9956E072"/>
    <w:lvl w:ilvl="0" w:tplc="0A244A94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5017"/>
    <w:multiLevelType w:val="hybridMultilevel"/>
    <w:tmpl w:val="86AE5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3358"/>
    <w:multiLevelType w:val="hybridMultilevel"/>
    <w:tmpl w:val="ED6AAFD0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906B5"/>
    <w:multiLevelType w:val="hybridMultilevel"/>
    <w:tmpl w:val="F2820772"/>
    <w:lvl w:ilvl="0" w:tplc="8530EDE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D5353"/>
    <w:multiLevelType w:val="hybridMultilevel"/>
    <w:tmpl w:val="8034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82920"/>
    <w:multiLevelType w:val="hybridMultilevel"/>
    <w:tmpl w:val="DEDAE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22700">
    <w:abstractNumId w:val="24"/>
  </w:num>
  <w:num w:numId="2" w16cid:durableId="976028650">
    <w:abstractNumId w:val="1"/>
  </w:num>
  <w:num w:numId="3" w16cid:durableId="261305241">
    <w:abstractNumId w:val="3"/>
  </w:num>
  <w:num w:numId="4" w16cid:durableId="1390762019">
    <w:abstractNumId w:val="10"/>
  </w:num>
  <w:num w:numId="5" w16cid:durableId="96557637">
    <w:abstractNumId w:val="8"/>
  </w:num>
  <w:num w:numId="6" w16cid:durableId="1129275284">
    <w:abstractNumId w:val="14"/>
  </w:num>
  <w:num w:numId="7" w16cid:durableId="1673297788">
    <w:abstractNumId w:val="18"/>
  </w:num>
  <w:num w:numId="8" w16cid:durableId="626862389">
    <w:abstractNumId w:val="2"/>
  </w:num>
  <w:num w:numId="9" w16cid:durableId="1750733789">
    <w:abstractNumId w:val="22"/>
  </w:num>
  <w:num w:numId="10" w16cid:durableId="552229379">
    <w:abstractNumId w:val="20"/>
  </w:num>
  <w:num w:numId="11" w16cid:durableId="2142847822">
    <w:abstractNumId w:val="16"/>
  </w:num>
  <w:num w:numId="12" w16cid:durableId="946739377">
    <w:abstractNumId w:val="26"/>
  </w:num>
  <w:num w:numId="13" w16cid:durableId="1831944565">
    <w:abstractNumId w:val="23"/>
  </w:num>
  <w:num w:numId="14" w16cid:durableId="958874114">
    <w:abstractNumId w:val="5"/>
  </w:num>
  <w:num w:numId="15" w16cid:durableId="1950699853">
    <w:abstractNumId w:val="13"/>
  </w:num>
  <w:num w:numId="16" w16cid:durableId="1923221080">
    <w:abstractNumId w:val="0"/>
  </w:num>
  <w:num w:numId="17" w16cid:durableId="1741781203">
    <w:abstractNumId w:val="6"/>
  </w:num>
  <w:num w:numId="18" w16cid:durableId="940642378">
    <w:abstractNumId w:val="4"/>
  </w:num>
  <w:num w:numId="19" w16cid:durableId="23794980">
    <w:abstractNumId w:val="12"/>
  </w:num>
  <w:num w:numId="20" w16cid:durableId="269705181">
    <w:abstractNumId w:val="27"/>
  </w:num>
  <w:num w:numId="21" w16cid:durableId="1180195074">
    <w:abstractNumId w:val="19"/>
  </w:num>
  <w:num w:numId="22" w16cid:durableId="2028023339">
    <w:abstractNumId w:val="25"/>
  </w:num>
  <w:num w:numId="23" w16cid:durableId="2086024892">
    <w:abstractNumId w:val="15"/>
  </w:num>
  <w:num w:numId="24" w16cid:durableId="786121720">
    <w:abstractNumId w:val="28"/>
  </w:num>
  <w:num w:numId="25" w16cid:durableId="1322925646">
    <w:abstractNumId w:val="29"/>
  </w:num>
  <w:num w:numId="26" w16cid:durableId="1906797215">
    <w:abstractNumId w:val="7"/>
  </w:num>
  <w:num w:numId="27" w16cid:durableId="365180508">
    <w:abstractNumId w:val="9"/>
  </w:num>
  <w:num w:numId="28" w16cid:durableId="995498574">
    <w:abstractNumId w:val="21"/>
  </w:num>
  <w:num w:numId="29" w16cid:durableId="225992964">
    <w:abstractNumId w:val="11"/>
  </w:num>
  <w:num w:numId="30" w16cid:durableId="255091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6"/>
    <w:rsid w:val="00020066"/>
    <w:rsid w:val="00051234"/>
    <w:rsid w:val="00093F68"/>
    <w:rsid w:val="000B2472"/>
    <w:rsid w:val="000B62DA"/>
    <w:rsid w:val="000D1E5A"/>
    <w:rsid w:val="000D2920"/>
    <w:rsid w:val="000D5C08"/>
    <w:rsid w:val="00125CA4"/>
    <w:rsid w:val="001A3E51"/>
    <w:rsid w:val="001B1399"/>
    <w:rsid w:val="001E54A8"/>
    <w:rsid w:val="001F1177"/>
    <w:rsid w:val="001F1E9F"/>
    <w:rsid w:val="00257DC7"/>
    <w:rsid w:val="002715AD"/>
    <w:rsid w:val="00291455"/>
    <w:rsid w:val="00295336"/>
    <w:rsid w:val="002B7B35"/>
    <w:rsid w:val="002F1555"/>
    <w:rsid w:val="002F4A23"/>
    <w:rsid w:val="00324B5F"/>
    <w:rsid w:val="00364E33"/>
    <w:rsid w:val="00385603"/>
    <w:rsid w:val="003C0385"/>
    <w:rsid w:val="003E7493"/>
    <w:rsid w:val="0042650E"/>
    <w:rsid w:val="004702BD"/>
    <w:rsid w:val="004D020C"/>
    <w:rsid w:val="00582538"/>
    <w:rsid w:val="00592286"/>
    <w:rsid w:val="005D0140"/>
    <w:rsid w:val="00614A16"/>
    <w:rsid w:val="0064383F"/>
    <w:rsid w:val="0068206F"/>
    <w:rsid w:val="00693720"/>
    <w:rsid w:val="006A070C"/>
    <w:rsid w:val="007522C6"/>
    <w:rsid w:val="007A3036"/>
    <w:rsid w:val="008173AA"/>
    <w:rsid w:val="00842A43"/>
    <w:rsid w:val="00846E55"/>
    <w:rsid w:val="00855735"/>
    <w:rsid w:val="008E4702"/>
    <w:rsid w:val="008F55D7"/>
    <w:rsid w:val="009353B2"/>
    <w:rsid w:val="009E1D59"/>
    <w:rsid w:val="00A7689E"/>
    <w:rsid w:val="00A966F4"/>
    <w:rsid w:val="00AA7B11"/>
    <w:rsid w:val="00AC53E3"/>
    <w:rsid w:val="00B41935"/>
    <w:rsid w:val="00B56583"/>
    <w:rsid w:val="00BA0D86"/>
    <w:rsid w:val="00BB5CC2"/>
    <w:rsid w:val="00C02F96"/>
    <w:rsid w:val="00C10310"/>
    <w:rsid w:val="00C140C8"/>
    <w:rsid w:val="00C6116C"/>
    <w:rsid w:val="00CB0A44"/>
    <w:rsid w:val="00CB6413"/>
    <w:rsid w:val="00CD3004"/>
    <w:rsid w:val="00CD6148"/>
    <w:rsid w:val="00D14F3B"/>
    <w:rsid w:val="00D43B38"/>
    <w:rsid w:val="00D54019"/>
    <w:rsid w:val="00D57767"/>
    <w:rsid w:val="00D84597"/>
    <w:rsid w:val="00DE2436"/>
    <w:rsid w:val="00E10372"/>
    <w:rsid w:val="00E231B0"/>
    <w:rsid w:val="00ED35A3"/>
    <w:rsid w:val="00F25859"/>
    <w:rsid w:val="00F471AB"/>
    <w:rsid w:val="00F60E57"/>
    <w:rsid w:val="00F722FD"/>
    <w:rsid w:val="00F74ECD"/>
    <w:rsid w:val="375043F0"/>
    <w:rsid w:val="5DD2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2622EB"/>
  <w15:chartTrackingRefBased/>
  <w15:docId w15:val="{6E9322E0-830A-4702-8E98-68C9F445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33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38"/>
  </w:style>
  <w:style w:type="paragraph" w:styleId="Footer">
    <w:name w:val="footer"/>
    <w:basedOn w:val="Normal"/>
    <w:link w:val="FooterChar"/>
    <w:uiPriority w:val="99"/>
    <w:unhideWhenUsed/>
    <w:rsid w:val="0058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38"/>
  </w:style>
  <w:style w:type="character" w:styleId="CommentReference">
    <w:name w:val="annotation reference"/>
    <w:basedOn w:val="DefaultParagraphFont"/>
    <w:uiPriority w:val="99"/>
    <w:semiHidden/>
    <w:unhideWhenUsed/>
    <w:rsid w:val="00F7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401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953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character" w:styleId="Hyperlink">
    <w:name w:val="Hyperlink"/>
    <w:basedOn w:val="DefaultParagraphFont"/>
    <w:uiPriority w:val="99"/>
    <w:unhideWhenUsed/>
    <w:rsid w:val="00295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uni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uni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8DFC-C6B5-41FF-A9E9-517BEFD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er Claudia</dc:creator>
  <cp:keywords/>
  <dc:description/>
  <cp:lastModifiedBy>Falcomatà Claudia</cp:lastModifiedBy>
  <cp:revision>2</cp:revision>
  <dcterms:created xsi:type="dcterms:W3CDTF">2026-03-12T10:00:00Z</dcterms:created>
  <dcterms:modified xsi:type="dcterms:W3CDTF">2026-03-12T10:00:00Z</dcterms:modified>
</cp:coreProperties>
</file>